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4318971C" w:rsidR="007F00F6" w:rsidRPr="00CC7154" w:rsidRDefault="00B72A40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proofErr w:type="spellStart"/>
      <w:r>
        <w:rPr>
          <w:sz w:val="28"/>
          <w:szCs w:val="28"/>
        </w:rPr>
        <w:t>телеграм</w:t>
      </w:r>
      <w:proofErr w:type="spellEnd"/>
      <w:r>
        <w:rPr>
          <w:sz w:val="28"/>
          <w:szCs w:val="28"/>
        </w:rPr>
        <w:t xml:space="preserve"> бота и отправку уведомлений</w:t>
      </w:r>
      <w:r w:rsidRPr="00B72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юбому условию из </w:t>
      </w:r>
      <w:r>
        <w:rPr>
          <w:sz w:val="28"/>
          <w:szCs w:val="28"/>
          <w:lang w:val="en-US"/>
        </w:rPr>
        <w:t>python</w:t>
      </w:r>
      <w:r w:rsidR="00526CBF" w:rsidRPr="00573B3C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64121"/>
    <w:rsid w:val="005730DF"/>
    <w:rsid w:val="00573B3C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72A40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299</cp:revision>
  <dcterms:created xsi:type="dcterms:W3CDTF">2022-05-06T16:07:00Z</dcterms:created>
  <dcterms:modified xsi:type="dcterms:W3CDTF">2023-12-11T14:33:00Z</dcterms:modified>
</cp:coreProperties>
</file>